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1073150" cy="804545"/>
            <wp:effectExtent l="0" t="0" r="0" b="0"/>
            <wp:docPr id="1" name="Рисунок 1" descr="Описание: Описание: Описание: Описание: герб- Прибайкал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- Прибайкаль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ПУБЛИКА БУРЯТИЯ</w:t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БАЙКАЛЬСКАЯ РАЙОННАЯ АДМИНИСТРАЦИЯ</w:t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B02A49" w:rsidRDefault="00B02A4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B02A49" w:rsidRDefault="00A51BD0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BA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A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</w:t>
      </w:r>
      <w:r w:rsidR="00B02A49"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C2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02A49"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4</w:t>
      </w:r>
      <w:bookmarkStart w:id="0" w:name="_GoBack"/>
      <w:bookmarkEnd w:id="0"/>
      <w:r w:rsidR="00BA3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02A49"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747" w:rsidRPr="00C53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17B99" w:rsidRDefault="00917B99" w:rsidP="00B0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196" w:rsidRDefault="00BA303E" w:rsidP="00BA3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», в соответствии с Федеральным законом от 06.10.2003 № 131-ФЗ «Об общих принципах организации местного самоуправления в Российской Фед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, Административным регламентом исполнения функции по осуществл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муниципального земельного контроля за использованием земель на терр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муниципального образования 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байкальский район</w:t>
      </w:r>
      <w:proofErr w:type="gramEnd"/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айкальского района 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августа 2016 года №500, руководствуясь постановлением Правительства Российской Фед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28.04.2015 № 415 «О правилах формирования и ведения единого р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 проверок»</w:t>
      </w:r>
    </w:p>
    <w:p w:rsidR="00BA303E" w:rsidRDefault="00BA303E" w:rsidP="00BA3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03E" w:rsidRPr="00BA303E" w:rsidRDefault="00BA303E" w:rsidP="00BA30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м лицом за организацию взаимодействия с Фед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й государственной информационной системой «Единый реестр проверок» (далее — ФГИС «ЕРП»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отдела зе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Комитета по управлению имуществом Прибайкальск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г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Сергеевича.</w:t>
      </w:r>
    </w:p>
    <w:p w:rsidR="00BA303E" w:rsidRPr="00BA303E" w:rsidRDefault="00BA303E" w:rsidP="00BA30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рибайкальского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03E" w:rsidRDefault="00D55F33" w:rsidP="00D55F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</w:t>
      </w:r>
      <w:r w:rsidR="00BA303E" w:rsidRP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аспоря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П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Комитета по управлению имуществом Прибайкальского района Тутаева Виталия Михайловича.</w:t>
      </w:r>
      <w:r w:rsidR="00BA30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4F95" w:rsidRDefault="00E94F95" w:rsidP="00CF6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F33" w:rsidRDefault="00D55F33" w:rsidP="00CF6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196" w:rsidRPr="00CF6196" w:rsidRDefault="00CF6196" w:rsidP="00CF6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                           </w:t>
      </w:r>
      <w:r w:rsidR="00D5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21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 Се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</w:t>
      </w:r>
    </w:p>
    <w:p w:rsidR="002353D0" w:rsidRDefault="002353D0" w:rsidP="0091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F33" w:rsidRDefault="00D55F33" w:rsidP="00CF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F33" w:rsidRDefault="00D55F33" w:rsidP="00CF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F33" w:rsidRDefault="00D55F33" w:rsidP="00CF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5F33" w:rsidRDefault="00D55F33" w:rsidP="00CF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6196" w:rsidRPr="00917B99" w:rsidRDefault="00D55F33" w:rsidP="00CF61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унга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С</w:t>
      </w:r>
      <w:r w:rsidR="00CF6196" w:rsidRPr="00917B9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353D0" w:rsidRDefault="00CF6196" w:rsidP="0091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41-5-65</w:t>
      </w:r>
    </w:p>
    <w:sectPr w:rsidR="002353D0" w:rsidSect="00E94F95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C5727"/>
    <w:multiLevelType w:val="multilevel"/>
    <w:tmpl w:val="6D78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9A"/>
    <w:rsid w:val="0015046A"/>
    <w:rsid w:val="0019596D"/>
    <w:rsid w:val="00215A4E"/>
    <w:rsid w:val="002353D0"/>
    <w:rsid w:val="00253CA2"/>
    <w:rsid w:val="002B0524"/>
    <w:rsid w:val="003E7FA7"/>
    <w:rsid w:val="00477F7B"/>
    <w:rsid w:val="00484F1E"/>
    <w:rsid w:val="005A1501"/>
    <w:rsid w:val="006210AA"/>
    <w:rsid w:val="006A2C9A"/>
    <w:rsid w:val="006A70CE"/>
    <w:rsid w:val="00755CAA"/>
    <w:rsid w:val="00795747"/>
    <w:rsid w:val="007B31A5"/>
    <w:rsid w:val="00804B70"/>
    <w:rsid w:val="00917B99"/>
    <w:rsid w:val="00967781"/>
    <w:rsid w:val="00A32302"/>
    <w:rsid w:val="00A51BD0"/>
    <w:rsid w:val="00AA3A9B"/>
    <w:rsid w:val="00AC745A"/>
    <w:rsid w:val="00B02A49"/>
    <w:rsid w:val="00BA1672"/>
    <w:rsid w:val="00BA303E"/>
    <w:rsid w:val="00C53A1A"/>
    <w:rsid w:val="00C87FFA"/>
    <w:rsid w:val="00CA0DF2"/>
    <w:rsid w:val="00CC2FF4"/>
    <w:rsid w:val="00CF6196"/>
    <w:rsid w:val="00D17F25"/>
    <w:rsid w:val="00D55F33"/>
    <w:rsid w:val="00E660B9"/>
    <w:rsid w:val="00E94F95"/>
    <w:rsid w:val="00FC563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6605-7677-4B05-B3B7-3FC1EB2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</dc:creator>
  <cp:lastModifiedBy>Сунгатов</cp:lastModifiedBy>
  <cp:revision>6</cp:revision>
  <cp:lastPrinted>2018-08-21T02:00:00Z</cp:lastPrinted>
  <dcterms:created xsi:type="dcterms:W3CDTF">2018-08-21T01:52:00Z</dcterms:created>
  <dcterms:modified xsi:type="dcterms:W3CDTF">2018-09-21T00:42:00Z</dcterms:modified>
</cp:coreProperties>
</file>